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5" w:rsidRDefault="003B3165"/>
    <w:p w:rsidR="003B3165" w:rsidRPr="003B3165" w:rsidRDefault="003B3165" w:rsidP="003B3165"/>
    <w:p w:rsidR="003B3165" w:rsidRDefault="003B3165" w:rsidP="003B3165"/>
    <w:p w:rsidR="002F6B64" w:rsidRPr="003B3165" w:rsidRDefault="00E55C0D" w:rsidP="003B3165">
      <w:pPr>
        <w:tabs>
          <w:tab w:val="left" w:pos="5664"/>
        </w:tabs>
      </w:pP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EDD800" wp14:editId="7B847487">
                <wp:simplePos x="0" y="0"/>
                <wp:positionH relativeFrom="margin">
                  <wp:posOffset>685800</wp:posOffset>
                </wp:positionH>
                <wp:positionV relativeFrom="paragraph">
                  <wp:posOffset>8111490</wp:posOffset>
                </wp:positionV>
                <wp:extent cx="80772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</w:t>
                            </w:r>
                            <w:r w:rsidR="00B061C4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23</w:t>
                            </w:r>
                            <w:r w:rsidR="00E55C0D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D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638.7pt;width:63.6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" filled="f" stroked="f">
                <v:textbox>
                  <w:txbxContent>
                    <w:p w:rsidR="003B3165" w:rsidRPr="007D6721" w:rsidRDefault="003B3165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</w:t>
                      </w:r>
                      <w:r w:rsidR="00B061C4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23</w:t>
                      </w:r>
                      <w:r w:rsidR="00E55C0D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DEF71E" wp14:editId="5DBB0713">
                <wp:simplePos x="0" y="0"/>
                <wp:positionH relativeFrom="margin">
                  <wp:posOffset>2525395</wp:posOffset>
                </wp:positionH>
                <wp:positionV relativeFrom="paragraph">
                  <wp:posOffset>8122285</wp:posOffset>
                </wp:positionV>
                <wp:extent cx="807720" cy="2743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</w:t>
                            </w:r>
                            <w:r w:rsidR="00B061C4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43</w:t>
                            </w: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F71E" id="_x0000_s1027" type="#_x0000_t202" style="position:absolute;margin-left:198.85pt;margin-top:639.55pt;width:63.6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" filled="f" stroked="f">
                <v:textbox>
                  <w:txbxContent>
                    <w:p w:rsidR="003B3165" w:rsidRPr="007D6721" w:rsidRDefault="003B3165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</w:t>
                      </w:r>
                      <w:r w:rsidR="00B061C4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43</w:t>
                      </w: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0B4130" wp14:editId="29D0ADBF">
                <wp:simplePos x="0" y="0"/>
                <wp:positionH relativeFrom="margin">
                  <wp:posOffset>4415155</wp:posOffset>
                </wp:positionH>
                <wp:positionV relativeFrom="paragraph">
                  <wp:posOffset>8122285</wp:posOffset>
                </wp:positionV>
                <wp:extent cx="807720" cy="2743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</w:t>
                            </w:r>
                            <w:r w:rsidR="00B061C4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1</w:t>
                            </w: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4130" id="Text Box 11" o:spid="_x0000_s1028" type="#_x0000_t202" style="position:absolute;margin-left:347.65pt;margin-top:639.55pt;width:63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" filled="f" stroked="f">
                <v:textbox>
                  <w:txbxContent>
                    <w:p w:rsidR="003B3165" w:rsidRPr="007D6721" w:rsidRDefault="003B3165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</w:t>
                      </w:r>
                      <w:r w:rsidR="00B061C4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1</w:t>
                      </w: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65406" wp14:editId="18F249A4">
                <wp:simplePos x="0" y="0"/>
                <wp:positionH relativeFrom="margin">
                  <wp:posOffset>4564380</wp:posOffset>
                </wp:positionH>
                <wp:positionV relativeFrom="paragraph">
                  <wp:posOffset>3692525</wp:posOffset>
                </wp:positionV>
                <wp:extent cx="807720" cy="274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B061C4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1.5</w:t>
                            </w:r>
                            <w:r w:rsidR="003B3165"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406" id="_x0000_s1029" type="#_x0000_t202" style="position:absolute;margin-left:359.4pt;margin-top:290.75pt;width:63.6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" filled="f" stroked="f">
                <v:textbox>
                  <w:txbxContent>
                    <w:p w:rsidR="003B3165" w:rsidRPr="007D6721" w:rsidRDefault="00B061C4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1.5</w:t>
                      </w:r>
                      <w:r w:rsidR="003B3165"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FFDBCA" wp14:editId="6F9FAB99">
                <wp:simplePos x="0" y="0"/>
                <wp:positionH relativeFrom="margin">
                  <wp:posOffset>4465320</wp:posOffset>
                </wp:positionH>
                <wp:positionV relativeFrom="paragraph">
                  <wp:posOffset>5887085</wp:posOffset>
                </wp:positionV>
                <wp:extent cx="807720" cy="2743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</w:t>
                            </w:r>
                            <w:r w:rsidR="00B061C4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2</w:t>
                            </w: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DBCA" id="Text Box 5" o:spid="_x0000_s1030" type="#_x0000_t202" style="position:absolute;margin-left:351.6pt;margin-top:463.55pt;width:63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" filled="f" stroked="f">
                <v:textbox>
                  <w:txbxContent>
                    <w:p w:rsidR="003B3165" w:rsidRPr="007D6721" w:rsidRDefault="003B3165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</w:t>
                      </w:r>
                      <w:r w:rsidR="00B061C4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2</w:t>
                      </w: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86F6E7" wp14:editId="63BAF287">
                <wp:simplePos x="0" y="0"/>
                <wp:positionH relativeFrom="margin">
                  <wp:posOffset>2537460</wp:posOffset>
                </wp:positionH>
                <wp:positionV relativeFrom="paragraph">
                  <wp:posOffset>5887085</wp:posOffset>
                </wp:positionV>
                <wp:extent cx="807720" cy="2743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</w:t>
                            </w:r>
                            <w:r w:rsidR="00B061C4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15</w:t>
                            </w: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F6E7" id="_x0000_s1031" type="#_x0000_t202" style="position:absolute;margin-left:199.8pt;margin-top:463.55pt;width:63.6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" filled="f" stroked="f">
                <v:textbox>
                  <w:txbxContent>
                    <w:p w:rsidR="003B3165" w:rsidRPr="007D6721" w:rsidRDefault="003B3165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</w:t>
                      </w:r>
                      <w:r w:rsidR="00B061C4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15</w:t>
                      </w: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7137D" wp14:editId="42B37235">
                <wp:simplePos x="0" y="0"/>
                <wp:positionH relativeFrom="margin">
                  <wp:posOffset>659765</wp:posOffset>
                </wp:positionH>
                <wp:positionV relativeFrom="paragraph">
                  <wp:posOffset>5883910</wp:posOffset>
                </wp:positionV>
                <wp:extent cx="807720" cy="2743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</w:t>
                            </w:r>
                            <w:r w:rsidR="00B061C4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20</w:t>
                            </w: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137D" id="_x0000_s1032" type="#_x0000_t202" style="position:absolute;margin-left:51.95pt;margin-top:463.3pt;width:63.6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" filled="f" stroked="f">
                <v:textbox>
                  <w:txbxContent>
                    <w:p w:rsidR="003B3165" w:rsidRPr="007D6721" w:rsidRDefault="003B3165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</w:t>
                      </w:r>
                      <w:r w:rsidR="00B061C4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20</w:t>
                      </w: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314640" wp14:editId="7260EDC6">
                <wp:simplePos x="0" y="0"/>
                <wp:positionH relativeFrom="margin">
                  <wp:posOffset>2590800</wp:posOffset>
                </wp:positionH>
                <wp:positionV relativeFrom="paragraph">
                  <wp:posOffset>3684905</wp:posOffset>
                </wp:positionV>
                <wp:extent cx="807720" cy="2743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B061C4" w:rsidP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18</w:t>
                            </w:r>
                            <w:r w:rsidR="003B3165"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4640" id="_x0000_s1033" type="#_x0000_t202" style="position:absolute;margin-left:204pt;margin-top:290.15pt;width:63.6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" filled="f" stroked="f">
                <v:textbox>
                  <w:txbxContent>
                    <w:p w:rsidR="003B3165" w:rsidRPr="007D6721" w:rsidRDefault="00B061C4" w:rsidP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18</w:t>
                      </w:r>
                      <w:r w:rsidR="003B3165"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21">
        <w:rPr>
          <w:noProof/>
          <w:color w:val="6EC0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EADC2" wp14:editId="7BACA372">
                <wp:simplePos x="0" y="0"/>
                <wp:positionH relativeFrom="margin">
                  <wp:posOffset>678180</wp:posOffset>
                </wp:positionH>
                <wp:positionV relativeFrom="paragraph">
                  <wp:posOffset>3695700</wp:posOffset>
                </wp:positionV>
                <wp:extent cx="80772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65" w:rsidRPr="007D6721" w:rsidRDefault="003B3165">
                            <w:pPr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</w:pPr>
                            <w:r w:rsidRPr="007D6721">
                              <w:rPr>
                                <w:rFonts w:ascii="HelveticaNeue" w:hAnsi="HelveticaNeue"/>
                                <w:b/>
                                <w:color w:val="6EC0EE"/>
                                <w:sz w:val="28"/>
                              </w:rPr>
                              <w:t>$2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ADC2" id="_x0000_s1034" type="#_x0000_t202" style="position:absolute;margin-left:53.4pt;margin-top:291pt;width:63.6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" filled="f" stroked="f">
                <v:textbox>
                  <w:txbxContent>
                    <w:p w:rsidR="003B3165" w:rsidRPr="007D6721" w:rsidRDefault="003B3165">
                      <w:pPr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</w:pPr>
                      <w:r w:rsidRPr="007D6721">
                        <w:rPr>
                          <w:rFonts w:ascii="HelveticaNeue" w:hAnsi="HelveticaNeue"/>
                          <w:b/>
                          <w:color w:val="6EC0EE"/>
                          <w:sz w:val="28"/>
                        </w:rPr>
                        <w:t>$2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72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07408E" wp14:editId="1644500B">
                <wp:simplePos x="0" y="0"/>
                <wp:positionH relativeFrom="margin">
                  <wp:align>right</wp:align>
                </wp:positionH>
                <wp:positionV relativeFrom="paragraph">
                  <wp:posOffset>6653530</wp:posOffset>
                </wp:positionV>
                <wp:extent cx="2167890" cy="1724025"/>
                <wp:effectExtent l="19050" t="19050" r="2286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1724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21" w:rsidRPr="007D6721" w:rsidRDefault="007D6721" w:rsidP="007D67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D6721">
                              <w:rPr>
                                <w:b/>
                                <w:sz w:val="28"/>
                              </w:rPr>
                              <w:t>ENTER THIS COUPON CODE WHEN YOU GO TO CHEC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408E" id="_x0000_s1035" type="#_x0000_t202" style="position:absolute;margin-left:119.5pt;margin-top:523.9pt;width:170.7pt;height:135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" strokecolor="#a5a5a5 [2092]" strokeweight="2.25pt">
                <v:stroke dashstyle="3 1"/>
                <v:textbox>
                  <w:txbxContent>
                    <w:p w:rsidR="007D6721" w:rsidRPr="007D6721" w:rsidRDefault="007D6721" w:rsidP="007D672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D6721">
                        <w:rPr>
                          <w:b/>
                          <w:sz w:val="28"/>
                        </w:rPr>
                        <w:t>ENTER THIS COUPON CODE WHEN YOU GO TO CHECK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165">
        <w:tab/>
      </w:r>
      <w:bookmarkStart w:id="0" w:name="_GoBack"/>
      <w:bookmarkEnd w:id="0"/>
    </w:p>
    <w:sectPr w:rsidR="002F6B64" w:rsidRPr="003B3165" w:rsidSect="003B31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3" w:right="173" w:bottom="173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65" w:rsidRDefault="003B3165" w:rsidP="003B3165">
      <w:pPr>
        <w:spacing w:after="0" w:line="240" w:lineRule="auto"/>
      </w:pPr>
      <w:r>
        <w:separator/>
      </w:r>
    </w:p>
  </w:endnote>
  <w:endnote w:type="continuationSeparator" w:id="0">
    <w:p w:rsidR="003B3165" w:rsidRDefault="003B3165" w:rsidP="003B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5" w:rsidRDefault="003B31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5" w:rsidRDefault="003B31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5" w:rsidRDefault="003B3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65" w:rsidRDefault="003B3165" w:rsidP="003B3165">
      <w:pPr>
        <w:spacing w:after="0" w:line="240" w:lineRule="auto"/>
      </w:pPr>
      <w:r>
        <w:separator/>
      </w:r>
    </w:p>
  </w:footnote>
  <w:footnote w:type="continuationSeparator" w:id="0">
    <w:p w:rsidR="003B3165" w:rsidRDefault="003B3165" w:rsidP="003B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5" w:rsidRDefault="00E55C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69796" o:spid="_x0000_s2057" type="#_x0000_t75" style="position:absolute;margin-left:0;margin-top:0;width:612.5pt;height:792.5pt;z-index:-251657216;mso-position-horizontal:center;mso-position-horizontal-relative:margin;mso-position-vertical:center;mso-position-vertical-relative:margin" o:allowincell="f">
          <v:imagedata r:id="rId1" o:title="Product Sheet Backgroun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5" w:rsidRDefault="00E55C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69797" o:spid="_x0000_s2058" type="#_x0000_t75" style="position:absolute;margin-left:0;margin-top:0;width:612.5pt;height:792.5pt;z-index:-251656192;mso-position-horizontal:center;mso-position-horizontal-relative:margin;mso-position-vertical:center;mso-position-vertical-relative:margin" o:allowincell="f">
          <v:imagedata r:id="rId1" o:title="Product Sheet Backgroun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65" w:rsidRDefault="00E55C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69795" o:spid="_x0000_s2056" type="#_x0000_t75" style="position:absolute;margin-left:0;margin-top:0;width:612.5pt;height:792.5pt;z-index:-251658240;mso-position-horizontal:center;mso-position-horizontal-relative:margin;mso-position-vertical:center;mso-position-vertical-relative:margin" o:allowincell="f">
          <v:imagedata r:id="rId1" o:title="Product Sheet Backgrou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9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65"/>
    <w:rsid w:val="001D2E7B"/>
    <w:rsid w:val="002F6B64"/>
    <w:rsid w:val="003B3165"/>
    <w:rsid w:val="007D6721"/>
    <w:rsid w:val="00B061C4"/>
    <w:rsid w:val="00E5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0E5550B7-1348-4DB6-84DA-FC80C695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65"/>
  </w:style>
  <w:style w:type="paragraph" w:styleId="Footer">
    <w:name w:val="footer"/>
    <w:basedOn w:val="Normal"/>
    <w:link w:val="FooterChar"/>
    <w:uiPriority w:val="99"/>
    <w:unhideWhenUsed/>
    <w:rsid w:val="003B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65"/>
  </w:style>
  <w:style w:type="paragraph" w:styleId="BalloonText">
    <w:name w:val="Balloon Text"/>
    <w:basedOn w:val="Normal"/>
    <w:link w:val="BalloonTextChar"/>
    <w:uiPriority w:val="99"/>
    <w:semiHidden/>
    <w:unhideWhenUsed/>
    <w:rsid w:val="003B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67B-D07A-4398-80C3-27B4608C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Faulhaber</dc:creator>
  <cp:keywords/>
  <dc:description/>
  <cp:lastModifiedBy>Nancy Faulhaber</cp:lastModifiedBy>
  <cp:revision>4</cp:revision>
  <cp:lastPrinted>2015-04-17T22:31:00Z</cp:lastPrinted>
  <dcterms:created xsi:type="dcterms:W3CDTF">2015-04-17T22:28:00Z</dcterms:created>
  <dcterms:modified xsi:type="dcterms:W3CDTF">2015-04-21T02:42:00Z</dcterms:modified>
</cp:coreProperties>
</file>